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EE2D71" w:rsidRDefault="00D55A3B" w:rsidP="00EE2D71">
      <w:r>
        <w:t>No idea what the structure looks like. Need to draw a diagram.</w:t>
      </w:r>
    </w:p>
    <w:p w:rsidR="00D55A3B" w:rsidRDefault="00D55A3B" w:rsidP="00EE2D71"/>
    <w:p w:rsidR="00D55A3B" w:rsidRDefault="00D55A3B" w:rsidP="00EE2D71">
      <w:proofErr w:type="spellStart"/>
      <w:r>
        <w:t>NESCore_Callback_</w:t>
      </w:r>
      <w:proofErr w:type="gramStart"/>
      <w:r>
        <w:t>OutputFrame</w:t>
      </w:r>
      <w:proofErr w:type="spellEnd"/>
      <w:r>
        <w:t>(</w:t>
      </w:r>
      <w:proofErr w:type="gramEnd"/>
      <w:r>
        <w:t>) gets called when we are drawing a row that isn’t the first row and isn’t a vertical sync.</w:t>
      </w:r>
    </w:p>
    <w:p w:rsidR="00D55A3B" w:rsidRDefault="00D55A3B" w:rsidP="00EE2D71"/>
    <w:p w:rsidR="00D55A3B" w:rsidRDefault="00203ACB" w:rsidP="00D55A3B">
      <w:pPr>
        <w:pStyle w:val="Heading1"/>
      </w:pPr>
      <w:r>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P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bookmarkStart w:id="0" w:name="_GoBack"/>
      <w:bookmarkEnd w:id="0"/>
      <w:r w:rsidR="004C5A6E">
        <w:t xml:space="preserve"> </w:t>
      </w:r>
    </w:p>
    <w:sectPr w:rsidR="00203ACB" w:rsidRPr="00203A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71" w:rsidRDefault="00EE2D71" w:rsidP="00EE2D71">
      <w:pPr>
        <w:spacing w:after="0" w:line="240" w:lineRule="auto"/>
      </w:pPr>
      <w:r>
        <w:separator/>
      </w:r>
    </w:p>
  </w:endnote>
  <w:endnote w:type="continuationSeparator" w:id="0">
    <w:p w:rsidR="00EE2D71" w:rsidRDefault="00EE2D71"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71" w:rsidRDefault="00EE2D71" w:rsidP="00EE2D71">
      <w:pPr>
        <w:spacing w:after="0" w:line="240" w:lineRule="auto"/>
      </w:pPr>
      <w:r>
        <w:separator/>
      </w:r>
    </w:p>
  </w:footnote>
  <w:footnote w:type="continuationSeparator" w:id="0">
    <w:p w:rsidR="00EE2D71" w:rsidRDefault="00EE2D71"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1" w:rsidRDefault="00EE2D71" w:rsidP="00EE2D71">
    <w:pPr>
      <w:pStyle w:val="Header"/>
      <w:jc w:val="right"/>
    </w:pPr>
    <w:r>
      <w:t>Kris Burney</w:t>
    </w:r>
  </w:p>
  <w:p w:rsidR="004C5A6E" w:rsidRDefault="00EE2D71" w:rsidP="004C5A6E">
    <w:pPr>
      <w:pStyle w:val="Header"/>
      <w:jc w:val="right"/>
    </w:pPr>
    <w:r>
      <w:t>Kyle Fischer</w:t>
    </w:r>
  </w:p>
  <w:p w:rsidR="004C5A6E" w:rsidRDefault="004C5A6E" w:rsidP="004C5A6E">
    <w:pPr>
      <w:pStyle w:val="Header"/>
      <w:jc w:val="right"/>
    </w:pPr>
    <w:proofErr w:type="spellStart"/>
    <w:r>
      <w:t>Khoi</w:t>
    </w:r>
    <w:proofErr w:type="spellEnd"/>
    <w:r>
      <w:t xml:space="preserve"> Cao</w:t>
    </w:r>
  </w:p>
  <w:p w:rsidR="004C5A6E" w:rsidRDefault="004C5A6E" w:rsidP="00EE2D71">
    <w:pPr>
      <w:pStyle w:val="Header"/>
      <w:jc w:val="right"/>
    </w:pPr>
    <w:r>
      <w:t>Group B-2</w:t>
    </w:r>
  </w:p>
  <w:p w:rsidR="00EE2D71" w:rsidRDefault="00EE2D71"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203ACB"/>
    <w:rsid w:val="004C5A6E"/>
    <w:rsid w:val="00614151"/>
    <w:rsid w:val="009655B1"/>
    <w:rsid w:val="00D55A3B"/>
    <w:rsid w:val="00EB5AF9"/>
    <w:rsid w:val="00EE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2FA6"/>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013139-AD42-4806-9F04-0647AE9C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7BF7D.dotm</Template>
  <TotalTime>58</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yle J</dc:creator>
  <cp:keywords/>
  <dc:description/>
  <cp:lastModifiedBy>Fischer, Kyle J</cp:lastModifiedBy>
  <cp:revision>1</cp:revision>
  <dcterms:created xsi:type="dcterms:W3CDTF">2017-01-19T21:24:00Z</dcterms:created>
  <dcterms:modified xsi:type="dcterms:W3CDTF">2017-01-19T22:22:00Z</dcterms:modified>
</cp:coreProperties>
</file>